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VE Lehotský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žec 1048, Važ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193680          DIČ:  21206286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A67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1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67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1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A6766">
        <w:rPr>
          <w:rFonts w:cs="Arial"/>
          <w:szCs w:val="22"/>
        </w:rPr>
        <w:t xml:space="preserve"> služby poskytované v lesníctv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676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ladimír Lehot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676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676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A676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atarína Lehotsk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A676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A676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7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3FA" w:rsidRDefault="002B53FA" w:rsidP="00107589">
      <w:pPr>
        <w:spacing w:after="0" w:line="240" w:lineRule="auto"/>
      </w:pPr>
      <w:r>
        <w:separator/>
      </w:r>
    </w:p>
  </w:endnote>
  <w:endnote w:type="continuationSeparator" w:id="0">
    <w:p w:rsidR="002B53FA" w:rsidRDefault="002B53F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A6766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3FA" w:rsidRDefault="002B53FA" w:rsidP="00107589">
      <w:pPr>
        <w:spacing w:after="0" w:line="240" w:lineRule="auto"/>
      </w:pPr>
      <w:r>
        <w:separator/>
      </w:r>
    </w:p>
  </w:footnote>
  <w:footnote w:type="continuationSeparator" w:id="0">
    <w:p w:rsidR="002B53FA" w:rsidRDefault="002B53F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936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2860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53FA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6766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E3360F2-3C01-4746-B210-D2FA7EA5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43260-5162-4166-AB15-AAA2DB29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3</Words>
  <Characters>26239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3</cp:revision>
  <cp:lastPrinted>2015-01-27T14:36:00Z</cp:lastPrinted>
  <dcterms:created xsi:type="dcterms:W3CDTF">2018-04-11T18:03:00Z</dcterms:created>
  <dcterms:modified xsi:type="dcterms:W3CDTF">2018-04-11T18:03:00Z</dcterms:modified>
</cp:coreProperties>
</file>